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10" w:rsidRDefault="00B43F1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60" w:rsidRPr="00451105" w:rsidRDefault="00E72B6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АТУЗСКОГО РАЙОНА</w:t>
      </w:r>
    </w:p>
    <w:p w:rsidR="00E72B60" w:rsidRPr="00451105" w:rsidRDefault="00E72B60" w:rsidP="00E72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E72B60" w:rsidRPr="00451105" w:rsidRDefault="00E72B60" w:rsidP="00E72B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B37C64" w:rsidP="00B37C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12.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40D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>с. Каратузское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3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2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5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72B60" w:rsidRPr="00451105" w:rsidRDefault="00E72B60" w:rsidP="00E72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E72B60" w:rsidRPr="00451105" w:rsidRDefault="00E72B60" w:rsidP="00E72B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постановлением </w:t>
      </w:r>
      <w:r w:rsidRPr="00E74E3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Каратузский район», ПОСТАНОВЛЯЮ:</w:t>
      </w:r>
    </w:p>
    <w:p w:rsidR="001F7DF0" w:rsidRDefault="001F7DF0" w:rsidP="0036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4FBF" w:rsidRPr="00EE7B68">
        <w:rPr>
          <w:rFonts w:ascii="Times New Roman" w:hAnsi="Times New Roman"/>
          <w:sz w:val="28"/>
          <w:szCs w:val="28"/>
        </w:rPr>
        <w:t>1.</w:t>
      </w:r>
      <w:r w:rsidRPr="001F7DF0">
        <w:rPr>
          <w:rFonts w:ascii="Times New Roman" w:hAnsi="Times New Roman"/>
        </w:rPr>
        <w:t xml:space="preserve"> </w:t>
      </w:r>
      <w:r w:rsidRPr="001F7DF0">
        <w:rPr>
          <w:rFonts w:ascii="Times New Roman" w:hAnsi="Times New Roman"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DF0">
        <w:rPr>
          <w:rFonts w:ascii="Times New Roman" w:hAnsi="Times New Roman"/>
          <w:sz w:val="28"/>
          <w:szCs w:val="28"/>
        </w:rPr>
        <w:t>к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DF0">
        <w:rPr>
          <w:rFonts w:ascii="Times New Roman" w:hAnsi="Times New Roman"/>
          <w:sz w:val="28"/>
          <w:szCs w:val="28"/>
        </w:rPr>
        <w:t>«Обеспечение реализации муниципальной</w:t>
      </w:r>
      <w:r w:rsidR="00B37C64">
        <w:rPr>
          <w:rFonts w:ascii="Times New Roman" w:hAnsi="Times New Roman"/>
          <w:sz w:val="28"/>
          <w:szCs w:val="28"/>
        </w:rPr>
        <w:t xml:space="preserve"> </w:t>
      </w:r>
      <w:r w:rsidRPr="001F7DF0">
        <w:rPr>
          <w:rFonts w:ascii="Times New Roman" w:hAnsi="Times New Roman"/>
          <w:sz w:val="28"/>
          <w:szCs w:val="28"/>
        </w:rPr>
        <w:t>программы развития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DF0">
        <w:rPr>
          <w:rFonts w:ascii="Times New Roman" w:hAnsi="Times New Roman"/>
          <w:sz w:val="28"/>
          <w:szCs w:val="28"/>
        </w:rPr>
        <w:t>хозяйства в Каратузском райо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E2F">
        <w:rPr>
          <w:rFonts w:ascii="Times New Roman" w:hAnsi="Times New Roman"/>
          <w:sz w:val="28"/>
          <w:szCs w:val="28"/>
        </w:rPr>
        <w:t>изменить и изложить в новой</w:t>
      </w:r>
      <w:r w:rsidR="00B37C64">
        <w:rPr>
          <w:rFonts w:ascii="Times New Roman" w:hAnsi="Times New Roman"/>
          <w:sz w:val="28"/>
          <w:szCs w:val="28"/>
        </w:rPr>
        <w:t xml:space="preserve"> редакции, согласно приложению</w:t>
      </w:r>
      <w:r w:rsidRPr="00B57E2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00376">
        <w:rPr>
          <w:rFonts w:ascii="Times New Roman" w:hAnsi="Times New Roman"/>
          <w:sz w:val="28"/>
          <w:szCs w:val="28"/>
        </w:rPr>
        <w:t>.</w:t>
      </w:r>
    </w:p>
    <w:p w:rsidR="00FE6ADE" w:rsidRPr="00C11C07" w:rsidRDefault="003672BE" w:rsidP="003672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6ADE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FE6ADE" w:rsidRPr="0045110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E6ADE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E6AD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сельского хозяйства администрации Каратузского района В.В. </w:t>
      </w:r>
      <w:r w:rsidR="00FE6ADE" w:rsidRPr="00C11C07">
        <w:rPr>
          <w:rFonts w:ascii="Times New Roman" w:eastAsia="Times New Roman" w:hAnsi="Times New Roman"/>
          <w:sz w:val="28"/>
          <w:szCs w:val="28"/>
          <w:lang w:eastAsia="ru-RU"/>
        </w:rPr>
        <w:t>Дмитриева.</w:t>
      </w:r>
    </w:p>
    <w:p w:rsidR="00FE6ADE" w:rsidRDefault="00FE6ADE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64032" w:rsidRPr="00B57E2F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</w:t>
      </w:r>
      <w:r w:rsidRPr="00C11C07">
        <w:rPr>
          <w:rFonts w:ascii="Times New Roman" w:hAnsi="Times New Roman"/>
          <w:sz w:val="28"/>
          <w:szCs w:val="28"/>
        </w:rPr>
        <w:t>.</w:t>
      </w:r>
    </w:p>
    <w:p w:rsidR="00F039E1" w:rsidRDefault="00F039E1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4032" w:rsidRDefault="00D64032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A40" w:rsidRDefault="006439CA" w:rsidP="00073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 w:rsidR="00B37C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F039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039E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9B6E3B">
        <w:rPr>
          <w:rFonts w:ascii="Times New Roman" w:hAnsi="Times New Roman"/>
          <w:sz w:val="28"/>
          <w:szCs w:val="28"/>
        </w:rPr>
        <w:t xml:space="preserve">           </w:t>
      </w:r>
      <w:r w:rsidR="00B37C64">
        <w:rPr>
          <w:rFonts w:ascii="Times New Roman" w:hAnsi="Times New Roman"/>
          <w:sz w:val="28"/>
          <w:szCs w:val="28"/>
        </w:rPr>
        <w:t xml:space="preserve">   </w:t>
      </w:r>
      <w:r w:rsidR="00F039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1D1A40" w:rsidRDefault="001D1A40">
      <w:pPr>
        <w:rPr>
          <w:rFonts w:ascii="Times New Roman" w:hAnsi="Times New Roman"/>
          <w:sz w:val="28"/>
          <w:szCs w:val="28"/>
        </w:rPr>
        <w:sectPr w:rsidR="001D1A40" w:rsidSect="00B37C6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A4BE1" w:rsidRPr="00EA4BE1" w:rsidRDefault="00EA4BE1" w:rsidP="00B37C64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BE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B37C64"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е </w:t>
      </w:r>
      <w:r w:rsidRPr="00EA4BE1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 Каратузского района от</w:t>
      </w:r>
      <w:r w:rsidR="00B37C64">
        <w:rPr>
          <w:rFonts w:ascii="Times New Roman" w:eastAsia="Times New Roman" w:hAnsi="Times New Roman"/>
          <w:sz w:val="24"/>
          <w:szCs w:val="24"/>
          <w:lang w:eastAsia="ru-RU"/>
        </w:rPr>
        <w:t xml:space="preserve"> 21.12.2022</w:t>
      </w:r>
      <w:r w:rsidR="00CC02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4BE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7C64">
        <w:rPr>
          <w:rFonts w:ascii="Times New Roman" w:eastAsia="Times New Roman" w:hAnsi="Times New Roman"/>
          <w:sz w:val="24"/>
          <w:szCs w:val="24"/>
          <w:lang w:eastAsia="ru-RU"/>
        </w:rPr>
        <w:t xml:space="preserve"> 1065-п</w:t>
      </w: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BE1" w:rsidRDefault="00EA4BE1" w:rsidP="009960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Приложение № </w:t>
      </w:r>
      <w:r w:rsidR="00582929">
        <w:rPr>
          <w:rFonts w:ascii="Times New Roman" w:hAnsi="Times New Roman"/>
        </w:rPr>
        <w:t>2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к подпрограмме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«Обеспечение реализации муниципальной 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программы развития сельского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хозяйства в Каратузском районе»</w:t>
      </w: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ПЕРЕЧЕНЬ</w:t>
      </w: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645"/>
        <w:gridCol w:w="217"/>
        <w:gridCol w:w="3885"/>
        <w:gridCol w:w="1445"/>
        <w:gridCol w:w="795"/>
        <w:gridCol w:w="652"/>
        <w:gridCol w:w="1116"/>
        <w:gridCol w:w="545"/>
        <w:gridCol w:w="954"/>
        <w:gridCol w:w="1024"/>
        <w:gridCol w:w="988"/>
        <w:gridCol w:w="1483"/>
        <w:gridCol w:w="2269"/>
      </w:tblGrid>
      <w:tr w:rsidR="0099608C" w:rsidRPr="000E1131" w:rsidTr="00B37C64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9608C" w:rsidRPr="000E1131" w:rsidTr="00B37C64">
        <w:trPr>
          <w:trHeight w:val="109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6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6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44,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5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6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6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7,7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1F7DF0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DF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39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2C5B12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343,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9,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1F7DF0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DF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323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2C5B12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744,1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подпрограммы: Организация и проведение публичных и иных мероприятий</w:t>
            </w:r>
          </w:p>
        </w:tc>
      </w:tr>
      <w:tr w:rsidR="0099608C" w:rsidRPr="000E1131" w:rsidTr="00B37C64">
        <w:trPr>
          <w:trHeight w:val="9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4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айонного соревнования в агропромышленном комплексе </w:t>
            </w:r>
          </w:p>
        </w:tc>
      </w:tr>
      <w:tr w:rsidR="0099608C" w:rsidRPr="000E1131" w:rsidTr="00B37C64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B37C64">
        <w:trPr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награждение работников сельского хозяйства за достижение наивысших показателей в работе АП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йонного соревнования в агропромышленном комплексе</w:t>
            </w:r>
          </w:p>
        </w:tc>
      </w:tr>
      <w:tr w:rsidR="0099608C" w:rsidRPr="000E1131" w:rsidTr="00B37C64">
        <w:trPr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проведение районного «Дня работника сельского хозяйства» и участие в краевой выставке, посвященной дню работников сельского хозяй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краевой выставке, посвященной дню работников сельского хозяйства</w:t>
            </w:r>
          </w:p>
        </w:tc>
      </w:tr>
      <w:tr w:rsidR="0099608C" w:rsidRPr="000E1131" w:rsidTr="00B37C64">
        <w:trPr>
          <w:trHeight w:val="510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74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73,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B37C64">
        <w:trPr>
          <w:trHeight w:val="255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B37C64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 901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881653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6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74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73,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Pr="00D92D29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9608C" w:rsidRPr="00D92D29" w:rsidSect="00500D09">
      <w:pgSz w:w="16838" w:h="11906" w:orient="landscape"/>
      <w:pgMar w:top="1135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E7" w:rsidRDefault="004875E7" w:rsidP="00D92D29">
      <w:pPr>
        <w:spacing w:after="0" w:line="240" w:lineRule="auto"/>
      </w:pPr>
      <w:r>
        <w:separator/>
      </w:r>
    </w:p>
  </w:endnote>
  <w:endnote w:type="continuationSeparator" w:id="0">
    <w:p w:rsidR="004875E7" w:rsidRDefault="004875E7" w:rsidP="00D9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E7" w:rsidRDefault="004875E7" w:rsidP="00D92D29">
      <w:pPr>
        <w:spacing w:after="0" w:line="240" w:lineRule="auto"/>
      </w:pPr>
      <w:r>
        <w:separator/>
      </w:r>
    </w:p>
  </w:footnote>
  <w:footnote w:type="continuationSeparator" w:id="0">
    <w:p w:rsidR="004875E7" w:rsidRDefault="004875E7" w:rsidP="00D9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60C"/>
    <w:multiLevelType w:val="hybridMultilevel"/>
    <w:tmpl w:val="8616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2E7B"/>
    <w:multiLevelType w:val="multilevel"/>
    <w:tmpl w:val="ECDEBC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5F631174"/>
    <w:multiLevelType w:val="hybridMultilevel"/>
    <w:tmpl w:val="117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37"/>
    <w:rsid w:val="00024663"/>
    <w:rsid w:val="00043AD4"/>
    <w:rsid w:val="00056A66"/>
    <w:rsid w:val="00061B82"/>
    <w:rsid w:val="000736F9"/>
    <w:rsid w:val="000758FE"/>
    <w:rsid w:val="000C2391"/>
    <w:rsid w:val="000C3287"/>
    <w:rsid w:val="000E035A"/>
    <w:rsid w:val="000E1131"/>
    <w:rsid w:val="00187240"/>
    <w:rsid w:val="001B7B21"/>
    <w:rsid w:val="001C5BC9"/>
    <w:rsid w:val="001D1A40"/>
    <w:rsid w:val="001F5D06"/>
    <w:rsid w:val="001F7DF0"/>
    <w:rsid w:val="002341F2"/>
    <w:rsid w:val="002C5B12"/>
    <w:rsid w:val="002E2150"/>
    <w:rsid w:val="0033745B"/>
    <w:rsid w:val="00342633"/>
    <w:rsid w:val="003672BE"/>
    <w:rsid w:val="00385FB8"/>
    <w:rsid w:val="003C74F5"/>
    <w:rsid w:val="003E1A0B"/>
    <w:rsid w:val="00406936"/>
    <w:rsid w:val="00406E16"/>
    <w:rsid w:val="00434325"/>
    <w:rsid w:val="00442FB8"/>
    <w:rsid w:val="004875E7"/>
    <w:rsid w:val="004D5DDD"/>
    <w:rsid w:val="004F2C1E"/>
    <w:rsid w:val="00500D09"/>
    <w:rsid w:val="00506CA2"/>
    <w:rsid w:val="00512536"/>
    <w:rsid w:val="00544681"/>
    <w:rsid w:val="005624D2"/>
    <w:rsid w:val="00582929"/>
    <w:rsid w:val="005968AA"/>
    <w:rsid w:val="005A4B37"/>
    <w:rsid w:val="006439CA"/>
    <w:rsid w:val="006605F6"/>
    <w:rsid w:val="00674AE8"/>
    <w:rsid w:val="00685168"/>
    <w:rsid w:val="00685619"/>
    <w:rsid w:val="00697BF3"/>
    <w:rsid w:val="006C63D6"/>
    <w:rsid w:val="006D3634"/>
    <w:rsid w:val="0074119E"/>
    <w:rsid w:val="00751185"/>
    <w:rsid w:val="00765558"/>
    <w:rsid w:val="00767102"/>
    <w:rsid w:val="00783601"/>
    <w:rsid w:val="007B06AC"/>
    <w:rsid w:val="008239C4"/>
    <w:rsid w:val="00881653"/>
    <w:rsid w:val="008A32D9"/>
    <w:rsid w:val="00903545"/>
    <w:rsid w:val="00950585"/>
    <w:rsid w:val="0097542E"/>
    <w:rsid w:val="00984A49"/>
    <w:rsid w:val="0099608C"/>
    <w:rsid w:val="009B6E3B"/>
    <w:rsid w:val="009C0B25"/>
    <w:rsid w:val="009C47CE"/>
    <w:rsid w:val="00A0786E"/>
    <w:rsid w:val="00A1328D"/>
    <w:rsid w:val="00A24FBF"/>
    <w:rsid w:val="00A3360C"/>
    <w:rsid w:val="00AB674A"/>
    <w:rsid w:val="00AC3529"/>
    <w:rsid w:val="00AD017F"/>
    <w:rsid w:val="00AF4AD3"/>
    <w:rsid w:val="00B25CCE"/>
    <w:rsid w:val="00B277C4"/>
    <w:rsid w:val="00B3010F"/>
    <w:rsid w:val="00B37C64"/>
    <w:rsid w:val="00B43F10"/>
    <w:rsid w:val="00B6125E"/>
    <w:rsid w:val="00BB4F12"/>
    <w:rsid w:val="00BC3D5C"/>
    <w:rsid w:val="00C00376"/>
    <w:rsid w:val="00C23F72"/>
    <w:rsid w:val="00C40DF8"/>
    <w:rsid w:val="00C64F00"/>
    <w:rsid w:val="00C91093"/>
    <w:rsid w:val="00C96BF9"/>
    <w:rsid w:val="00CC0277"/>
    <w:rsid w:val="00CE4C14"/>
    <w:rsid w:val="00D01DA2"/>
    <w:rsid w:val="00D20BC0"/>
    <w:rsid w:val="00D230D3"/>
    <w:rsid w:val="00D64032"/>
    <w:rsid w:val="00D92D29"/>
    <w:rsid w:val="00D92E88"/>
    <w:rsid w:val="00DC543D"/>
    <w:rsid w:val="00E26F64"/>
    <w:rsid w:val="00E44760"/>
    <w:rsid w:val="00E72B60"/>
    <w:rsid w:val="00E85B33"/>
    <w:rsid w:val="00E910E8"/>
    <w:rsid w:val="00E95C4E"/>
    <w:rsid w:val="00E96876"/>
    <w:rsid w:val="00EA4BE1"/>
    <w:rsid w:val="00EC108F"/>
    <w:rsid w:val="00EC20C8"/>
    <w:rsid w:val="00ED49D3"/>
    <w:rsid w:val="00EF0B6A"/>
    <w:rsid w:val="00F039E1"/>
    <w:rsid w:val="00F43FB8"/>
    <w:rsid w:val="00F53C44"/>
    <w:rsid w:val="00FC67CF"/>
    <w:rsid w:val="00FD4346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3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41F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BF"/>
    <w:rPr>
      <w:rFonts w:ascii="Arial" w:eastAsia="Calibri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4663"/>
    <w:rPr>
      <w:color w:val="0000FF"/>
      <w:u w:val="single"/>
    </w:rPr>
  </w:style>
  <w:style w:type="paragraph" w:customStyle="1" w:styleId="ConsPlusTitle">
    <w:name w:val="ConsPlusTitle"/>
    <w:rsid w:val="00D01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736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736F9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0736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3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41F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BF"/>
    <w:rPr>
      <w:rFonts w:ascii="Arial" w:eastAsia="Calibri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4663"/>
    <w:rPr>
      <w:color w:val="0000FF"/>
      <w:u w:val="single"/>
    </w:rPr>
  </w:style>
  <w:style w:type="paragraph" w:customStyle="1" w:styleId="ConsPlusTitle">
    <w:name w:val="ConsPlusTitle"/>
    <w:rsid w:val="00D01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736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736F9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0736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6A98-841F-4BF0-806B-602CE6F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Коршунова Анастасия Николаевна</cp:lastModifiedBy>
  <cp:revision>3</cp:revision>
  <cp:lastPrinted>2022-12-23T06:47:00Z</cp:lastPrinted>
  <dcterms:created xsi:type="dcterms:W3CDTF">2022-12-21T07:06:00Z</dcterms:created>
  <dcterms:modified xsi:type="dcterms:W3CDTF">2022-12-23T06:47:00Z</dcterms:modified>
</cp:coreProperties>
</file>